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4FF84892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0304E4A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6DC5A04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51A3B9E9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11200DD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15C0B88C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1D747D7F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18FF322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1134B54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2E1C135B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061F4F5F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7A34A3A9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5077746B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11BA079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28C2C43D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52EF2676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3BA34F97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03311BB7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425AF2"/>
    <w:rsid w:val="00501F68"/>
    <w:rsid w:val="005B25D0"/>
    <w:rsid w:val="006D35CD"/>
    <w:rsid w:val="00715E91"/>
    <w:rsid w:val="00781995"/>
    <w:rsid w:val="00881D6D"/>
    <w:rsid w:val="00951AFE"/>
    <w:rsid w:val="00C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40EF4-82B1-4E98-96B8-D3B43C52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4</cp:revision>
  <dcterms:created xsi:type="dcterms:W3CDTF">2018-03-28T18:25:00Z</dcterms:created>
  <dcterms:modified xsi:type="dcterms:W3CDTF">2018-03-28T18:31:00Z</dcterms:modified>
</cp:coreProperties>
</file>